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7457"/>
      </w:tblGrid>
      <w:tr w:rsidR="00641633" w:rsidTr="00DB4162">
        <w:tc>
          <w:tcPr>
            <w:tcW w:w="1610" w:type="dxa"/>
          </w:tcPr>
          <w:p w:rsidR="00641633" w:rsidRPr="00A443A3" w:rsidRDefault="00641633" w:rsidP="00085BA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</w:tc>
        <w:tc>
          <w:tcPr>
            <w:tcW w:w="7457" w:type="dxa"/>
          </w:tcPr>
          <w:p w:rsidR="00641633" w:rsidRPr="00A443A3" w:rsidRDefault="00641633" w:rsidP="00085BA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33" w:rsidTr="00DB4162">
        <w:tc>
          <w:tcPr>
            <w:tcW w:w="1610" w:type="dxa"/>
          </w:tcPr>
          <w:p w:rsidR="00641633" w:rsidRDefault="00641633" w:rsidP="00641633">
            <w:pPr>
              <w:tabs>
                <w:tab w:val="left" w:pos="137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trau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457" w:type="dxa"/>
          </w:tcPr>
          <w:p w:rsidR="00641633" w:rsidRPr="00A443A3" w:rsidRDefault="00641633" w:rsidP="00085BA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33" w:rsidTr="00DB4162">
        <w:tc>
          <w:tcPr>
            <w:tcW w:w="1610" w:type="dxa"/>
          </w:tcPr>
          <w:p w:rsidR="00641633" w:rsidRPr="00A443A3" w:rsidRDefault="00641633" w:rsidP="00085BA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traggeber</w:t>
            </w:r>
          </w:p>
        </w:tc>
        <w:tc>
          <w:tcPr>
            <w:tcW w:w="7457" w:type="dxa"/>
          </w:tcPr>
          <w:p w:rsidR="00641633" w:rsidRPr="00A443A3" w:rsidRDefault="00641633" w:rsidP="00085BA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33" w:rsidTr="00DB4162">
        <w:tc>
          <w:tcPr>
            <w:tcW w:w="1610" w:type="dxa"/>
          </w:tcPr>
          <w:p w:rsidR="00641633" w:rsidRPr="00A443A3" w:rsidRDefault="00641633" w:rsidP="00085BA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leitung</w:t>
            </w:r>
          </w:p>
        </w:tc>
        <w:tc>
          <w:tcPr>
            <w:tcW w:w="7457" w:type="dxa"/>
          </w:tcPr>
          <w:p w:rsidR="00641633" w:rsidRPr="00A443A3" w:rsidRDefault="00641633" w:rsidP="00085BA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33" w:rsidTr="00DB4162">
        <w:tc>
          <w:tcPr>
            <w:tcW w:w="1610" w:type="dxa"/>
          </w:tcPr>
          <w:p w:rsidR="00641633" w:rsidRPr="00A443A3" w:rsidRDefault="00641633" w:rsidP="00085BA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team</w:t>
            </w:r>
          </w:p>
        </w:tc>
        <w:tc>
          <w:tcPr>
            <w:tcW w:w="7457" w:type="dxa"/>
          </w:tcPr>
          <w:p w:rsidR="00641633" w:rsidRPr="00A443A3" w:rsidRDefault="00641633" w:rsidP="00085BA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1633" w:rsidRDefault="00641633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Cs w:val="22"/>
          <w:lang w:eastAsia="en-US"/>
        </w:rPr>
        <w:id w:val="-6600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70E2" w:rsidRPr="008370E2" w:rsidRDefault="008370E2" w:rsidP="008370E2">
          <w:pPr>
            <w:pStyle w:val="Inhaltsverzeichnisberschrift"/>
            <w:spacing w:line="360" w:lineRule="auto"/>
            <w:rPr>
              <w:rFonts w:cs="Arial"/>
              <w:b/>
              <w:sz w:val="20"/>
              <w:szCs w:val="20"/>
            </w:rPr>
          </w:pPr>
          <w:r w:rsidRPr="008370E2">
            <w:rPr>
              <w:rFonts w:cs="Arial"/>
              <w:b/>
              <w:sz w:val="20"/>
              <w:szCs w:val="20"/>
            </w:rPr>
            <w:t>Inhalt</w:t>
          </w:r>
        </w:p>
        <w:p w:rsidR="008370E2" w:rsidRPr="008370E2" w:rsidRDefault="008370E2" w:rsidP="008370E2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 w:rsidRPr="008370E2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8370E2">
            <w:rPr>
              <w:rFonts w:ascii="Arial" w:hAnsi="Arial" w:cs="Arial"/>
              <w:bCs/>
              <w:sz w:val="20"/>
              <w:szCs w:val="20"/>
            </w:rPr>
            <w:instrText xml:space="preserve"> TOC \o "1-3" \h \z \u </w:instrText>
          </w:r>
          <w:r w:rsidRPr="008370E2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hyperlink w:anchor="_Toc73741566" w:history="1">
            <w:r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</w:t>
            </w:r>
            <w:r w:rsidRPr="008370E2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Zweck des Dokuments</w:t>
            </w:r>
            <w:r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3741566 \h </w:instrText>
            </w:r>
            <w:r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70E2" w:rsidRPr="008370E2" w:rsidRDefault="0049795A" w:rsidP="008370E2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73741567" w:history="1"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</w:t>
            </w:r>
            <w:r w:rsidR="008370E2" w:rsidRPr="008370E2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jektziele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3741567 \h </w:instrTex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70E2" w:rsidRPr="008370E2" w:rsidRDefault="0049795A" w:rsidP="008370E2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73741568" w:history="1"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</w:t>
            </w:r>
            <w:r w:rsidR="008370E2" w:rsidRPr="008370E2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rreichung der Meilensteine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3741568 \h </w:instrTex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70E2" w:rsidRPr="008370E2" w:rsidRDefault="0049795A" w:rsidP="008370E2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73741569" w:history="1"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</w:t>
            </w:r>
            <w:r w:rsidR="008370E2" w:rsidRPr="008370E2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jektbudget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3741569 \h </w:instrTex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70E2" w:rsidRPr="008370E2" w:rsidRDefault="0049795A" w:rsidP="008370E2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73741570" w:history="1"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</w:t>
            </w:r>
            <w:r w:rsidR="008370E2" w:rsidRPr="008370E2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jekterfahrungen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3741570 \h </w:instrTex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70E2" w:rsidRPr="008370E2" w:rsidRDefault="0049795A" w:rsidP="008370E2">
          <w:pPr>
            <w:pStyle w:val="Verzeichnis2"/>
            <w:tabs>
              <w:tab w:val="left" w:pos="880"/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73741571" w:history="1"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1.</w:t>
            </w:r>
            <w:r w:rsidR="008370E2" w:rsidRPr="008370E2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ositive Erkenntnisse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3741571 \h </w:instrTex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70E2" w:rsidRPr="008370E2" w:rsidRDefault="0049795A" w:rsidP="008370E2">
          <w:pPr>
            <w:pStyle w:val="Verzeichnis2"/>
            <w:tabs>
              <w:tab w:val="left" w:pos="880"/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73741572" w:history="1"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2.</w:t>
            </w:r>
            <w:r w:rsidR="008370E2" w:rsidRPr="008370E2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Hindernisse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3741572 \h </w:instrTex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70E2" w:rsidRPr="008370E2" w:rsidRDefault="0049795A" w:rsidP="008370E2">
          <w:pPr>
            <w:pStyle w:val="Verzeichnis2"/>
            <w:tabs>
              <w:tab w:val="left" w:pos="880"/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73741573" w:history="1"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3.</w:t>
            </w:r>
            <w:r w:rsidR="008370E2" w:rsidRPr="008370E2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mpfehlungen für die Zukunft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3741573 \h </w:instrTex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70E2" w:rsidRPr="008370E2" w:rsidRDefault="0049795A" w:rsidP="008370E2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73741574" w:history="1"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</w:t>
            </w:r>
            <w:r w:rsidR="008370E2" w:rsidRPr="008370E2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370E2" w:rsidRPr="008370E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bnahme des Auftraggebers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3741574 \h </w:instrTex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8370E2" w:rsidRPr="008370E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70E2" w:rsidRDefault="008370E2" w:rsidP="008370E2">
          <w:pPr>
            <w:spacing w:line="360" w:lineRule="auto"/>
          </w:pPr>
          <w:r w:rsidRPr="008370E2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A5A03" w:rsidRDefault="008A5A03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A5A03" w:rsidRDefault="008A5A03" w:rsidP="00641633">
      <w:pPr>
        <w:spacing w:after="0"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8370E2" w:rsidRDefault="008370E2" w:rsidP="00641633">
      <w:pPr>
        <w:spacing w:after="0" w:line="360" w:lineRule="auto"/>
        <w:rPr>
          <w:rFonts w:ascii="Arial" w:hAnsi="Arial" w:cs="Arial"/>
          <w:sz w:val="20"/>
        </w:rPr>
      </w:pPr>
    </w:p>
    <w:p w:rsidR="00641633" w:rsidRPr="00641633" w:rsidRDefault="00641633" w:rsidP="008370E2">
      <w:pPr>
        <w:pStyle w:val="Listenabsatz"/>
        <w:numPr>
          <w:ilvl w:val="0"/>
          <w:numId w:val="1"/>
        </w:numPr>
        <w:spacing w:after="120" w:line="360" w:lineRule="auto"/>
        <w:jc w:val="both"/>
        <w:outlineLvl w:val="0"/>
        <w:rPr>
          <w:rFonts w:ascii="Arial" w:hAnsi="Arial" w:cs="Arial"/>
          <w:b/>
          <w:sz w:val="20"/>
        </w:rPr>
      </w:pPr>
      <w:bookmarkStart w:id="1" w:name="_Toc73741566"/>
      <w:r w:rsidRPr="00641633">
        <w:rPr>
          <w:rFonts w:ascii="Arial" w:hAnsi="Arial" w:cs="Arial"/>
          <w:b/>
          <w:sz w:val="20"/>
        </w:rPr>
        <w:lastRenderedPageBreak/>
        <w:t>Zweck des Dokuments</w:t>
      </w:r>
      <w:bookmarkEnd w:id="1"/>
    </w:p>
    <w:p w:rsidR="00641633" w:rsidRDefault="00641633" w:rsidP="00FE0C98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r Abschlussbericht</w:t>
      </w:r>
      <w:r w:rsidRPr="00641633">
        <w:rPr>
          <w:rFonts w:ascii="Arial" w:hAnsi="Arial" w:cs="Arial"/>
          <w:sz w:val="20"/>
        </w:rPr>
        <w:t xml:space="preserve"> beschreibt den Projektverlauf für das genannte Projekt. Es erfolgt ein</w:t>
      </w:r>
      <w:r>
        <w:rPr>
          <w:rFonts w:ascii="Arial" w:hAnsi="Arial" w:cs="Arial"/>
          <w:sz w:val="20"/>
        </w:rPr>
        <w:t>e Zusammenfassung</w:t>
      </w:r>
      <w:r w:rsidRPr="00641633">
        <w:rPr>
          <w:rFonts w:ascii="Arial" w:hAnsi="Arial" w:cs="Arial"/>
          <w:sz w:val="20"/>
        </w:rPr>
        <w:t xml:space="preserve"> der Soll- und Ist-Situation </w:t>
      </w:r>
      <w:r>
        <w:rPr>
          <w:rFonts w:ascii="Arial" w:hAnsi="Arial" w:cs="Arial"/>
          <w:sz w:val="20"/>
        </w:rPr>
        <w:t>sowie</w:t>
      </w:r>
      <w:r w:rsidRPr="00641633">
        <w:rPr>
          <w:rFonts w:ascii="Arial" w:hAnsi="Arial" w:cs="Arial"/>
          <w:sz w:val="20"/>
        </w:rPr>
        <w:t xml:space="preserve"> eine abschließende Freigabe des fertiggestellten Projekts</w:t>
      </w:r>
      <w:r>
        <w:rPr>
          <w:rFonts w:ascii="Arial" w:hAnsi="Arial" w:cs="Arial"/>
          <w:sz w:val="20"/>
        </w:rPr>
        <w:t>.</w:t>
      </w:r>
      <w:r w:rsidRPr="00641633">
        <w:rPr>
          <w:rFonts w:ascii="Arial" w:hAnsi="Arial" w:cs="Arial"/>
          <w:sz w:val="20"/>
        </w:rPr>
        <w:t xml:space="preserve"> </w:t>
      </w:r>
    </w:p>
    <w:p w:rsidR="00570B20" w:rsidRDefault="00570B20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641633" w:rsidRDefault="00641633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641633" w:rsidRPr="00641633" w:rsidRDefault="000364D1" w:rsidP="008370E2">
      <w:pPr>
        <w:pStyle w:val="Listenabsatz"/>
        <w:numPr>
          <w:ilvl w:val="0"/>
          <w:numId w:val="1"/>
        </w:numPr>
        <w:spacing w:after="120" w:line="360" w:lineRule="auto"/>
        <w:jc w:val="both"/>
        <w:outlineLvl w:val="0"/>
        <w:rPr>
          <w:rFonts w:ascii="Arial" w:hAnsi="Arial" w:cs="Arial"/>
          <w:b/>
          <w:sz w:val="20"/>
        </w:rPr>
      </w:pPr>
      <w:bookmarkStart w:id="2" w:name="_Toc73741567"/>
      <w:r>
        <w:rPr>
          <w:rFonts w:ascii="Arial" w:hAnsi="Arial" w:cs="Arial"/>
          <w:b/>
          <w:sz w:val="20"/>
        </w:rPr>
        <w:t>Projektziele</w:t>
      </w:r>
      <w:bookmarkEnd w:id="2"/>
    </w:p>
    <w:p w:rsidR="00641633" w:rsidRDefault="000364D1" w:rsidP="00FE0C98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kumentieren Sie hier erreichte Ziele sowie Zielabweichungen. </w:t>
      </w:r>
    </w:p>
    <w:p w:rsidR="00570B20" w:rsidRDefault="00570B20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641633" w:rsidRDefault="00641633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6D472B" w:rsidRPr="006D472B" w:rsidRDefault="006D472B" w:rsidP="008370E2">
      <w:pPr>
        <w:pStyle w:val="Listenabsatz"/>
        <w:numPr>
          <w:ilvl w:val="0"/>
          <w:numId w:val="1"/>
        </w:numPr>
        <w:spacing w:after="120" w:line="360" w:lineRule="auto"/>
        <w:jc w:val="both"/>
        <w:outlineLvl w:val="0"/>
        <w:rPr>
          <w:rFonts w:ascii="Arial" w:hAnsi="Arial" w:cs="Arial"/>
          <w:b/>
          <w:sz w:val="20"/>
        </w:rPr>
      </w:pPr>
      <w:bookmarkStart w:id="3" w:name="_Toc73741568"/>
      <w:r w:rsidRPr="006D472B">
        <w:rPr>
          <w:rFonts w:ascii="Arial" w:hAnsi="Arial" w:cs="Arial"/>
          <w:b/>
          <w:sz w:val="20"/>
        </w:rPr>
        <w:t>Erreichung der Meilensteine</w:t>
      </w:r>
      <w:bookmarkEnd w:id="3"/>
    </w:p>
    <w:p w:rsidR="006D472B" w:rsidRDefault="006D472B" w:rsidP="00FE0C98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ügen Sie die erreichten Meilensteine mit deren Erreichungsdatum hier ein und führen Sie Besonderheiten auf dem Weg zur Erreichung aus. </w:t>
      </w:r>
    </w:p>
    <w:p w:rsidR="00570B20" w:rsidRDefault="00570B20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641633" w:rsidRDefault="00641633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641633" w:rsidRPr="000364D1" w:rsidRDefault="000364D1" w:rsidP="008370E2">
      <w:pPr>
        <w:pStyle w:val="Listenabsatz"/>
        <w:numPr>
          <w:ilvl w:val="0"/>
          <w:numId w:val="1"/>
        </w:numPr>
        <w:spacing w:after="120" w:line="360" w:lineRule="auto"/>
        <w:jc w:val="both"/>
        <w:outlineLvl w:val="0"/>
        <w:rPr>
          <w:rFonts w:ascii="Arial" w:hAnsi="Arial" w:cs="Arial"/>
          <w:b/>
          <w:sz w:val="20"/>
        </w:rPr>
      </w:pPr>
      <w:bookmarkStart w:id="4" w:name="_Toc73741569"/>
      <w:r>
        <w:rPr>
          <w:rFonts w:ascii="Arial" w:hAnsi="Arial" w:cs="Arial"/>
          <w:b/>
          <w:sz w:val="20"/>
        </w:rPr>
        <w:t>Projektbudget</w:t>
      </w:r>
      <w:bookmarkEnd w:id="4"/>
    </w:p>
    <w:p w:rsidR="000364D1" w:rsidRDefault="000364D1" w:rsidP="00FE0C98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stellung von </w:t>
      </w:r>
      <w:r w:rsidRPr="00801C0C">
        <w:rPr>
          <w:rFonts w:ascii="Arial" w:hAnsi="Arial" w:cs="Arial"/>
          <w:sz w:val="20"/>
          <w:u w:val="single"/>
        </w:rPr>
        <w:t>signifikanten</w:t>
      </w:r>
      <w:r>
        <w:rPr>
          <w:rFonts w:ascii="Arial" w:hAnsi="Arial" w:cs="Arial"/>
          <w:sz w:val="20"/>
        </w:rPr>
        <w:t xml:space="preserve"> Soll-Ist-Abweichungen sowie entsprechender Begründung</w:t>
      </w:r>
      <w:r w:rsidR="00801C0C">
        <w:rPr>
          <w:rFonts w:ascii="Arial" w:hAnsi="Arial" w:cs="Arial"/>
          <w:sz w:val="20"/>
        </w:rPr>
        <w:t>.</w:t>
      </w:r>
    </w:p>
    <w:p w:rsidR="00570B20" w:rsidRDefault="00570B20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801C0C" w:rsidRDefault="00801C0C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801C0C" w:rsidRPr="004E47E0" w:rsidRDefault="004E47E0" w:rsidP="008370E2">
      <w:pPr>
        <w:pStyle w:val="Listenabsatz"/>
        <w:numPr>
          <w:ilvl w:val="0"/>
          <w:numId w:val="1"/>
        </w:numPr>
        <w:spacing w:after="120" w:line="360" w:lineRule="auto"/>
        <w:jc w:val="both"/>
        <w:outlineLvl w:val="0"/>
        <w:rPr>
          <w:rFonts w:ascii="Arial" w:hAnsi="Arial" w:cs="Arial"/>
          <w:b/>
          <w:sz w:val="20"/>
        </w:rPr>
      </w:pPr>
      <w:bookmarkStart w:id="5" w:name="_Toc73741570"/>
      <w:r w:rsidRPr="004E47E0">
        <w:rPr>
          <w:rFonts w:ascii="Arial" w:hAnsi="Arial" w:cs="Arial"/>
          <w:b/>
          <w:sz w:val="20"/>
        </w:rPr>
        <w:t>Projekterfahrungen</w:t>
      </w:r>
      <w:bookmarkEnd w:id="5"/>
    </w:p>
    <w:p w:rsidR="004E47E0" w:rsidRDefault="004E47E0" w:rsidP="004E47E0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chreiben Sie, was gut funktioniert hat und wo es Hindernisse gab.</w:t>
      </w:r>
    </w:p>
    <w:p w:rsidR="00570B20" w:rsidRDefault="00570B20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4E47E0" w:rsidRDefault="004E47E0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4E47E0" w:rsidRPr="004E47E0" w:rsidRDefault="004E47E0" w:rsidP="008370E2">
      <w:pPr>
        <w:pStyle w:val="Listenabsatz"/>
        <w:numPr>
          <w:ilvl w:val="1"/>
          <w:numId w:val="1"/>
        </w:numPr>
        <w:spacing w:after="120" w:line="360" w:lineRule="auto"/>
        <w:jc w:val="both"/>
        <w:outlineLvl w:val="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bookmarkStart w:id="6" w:name="_Toc73741571"/>
      <w:r w:rsidRPr="004E47E0">
        <w:rPr>
          <w:rFonts w:ascii="Arial" w:hAnsi="Arial" w:cs="Arial"/>
          <w:b/>
          <w:sz w:val="20"/>
        </w:rPr>
        <w:t>Positive Erkenntnisse</w:t>
      </w:r>
      <w:bookmarkEnd w:id="6"/>
    </w:p>
    <w:p w:rsidR="004E47E0" w:rsidRDefault="004E47E0" w:rsidP="004E47E0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 lief gut?</w:t>
      </w:r>
    </w:p>
    <w:p w:rsidR="00570B20" w:rsidRDefault="00570B20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4E47E0" w:rsidRDefault="004E47E0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4E47E0" w:rsidRPr="004E47E0" w:rsidRDefault="004E47E0" w:rsidP="008370E2">
      <w:pPr>
        <w:pStyle w:val="Listenabsatz"/>
        <w:numPr>
          <w:ilvl w:val="1"/>
          <w:numId w:val="1"/>
        </w:numPr>
        <w:spacing w:after="120" w:line="360" w:lineRule="auto"/>
        <w:jc w:val="both"/>
        <w:outlineLvl w:val="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bookmarkStart w:id="7" w:name="_Toc73741572"/>
      <w:r w:rsidRPr="004E47E0">
        <w:rPr>
          <w:rFonts w:ascii="Arial" w:hAnsi="Arial" w:cs="Arial"/>
          <w:b/>
          <w:sz w:val="20"/>
        </w:rPr>
        <w:t>Hindernisse</w:t>
      </w:r>
      <w:bookmarkEnd w:id="7"/>
    </w:p>
    <w:p w:rsidR="004E47E0" w:rsidRDefault="004E47E0" w:rsidP="004E47E0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bei und wann gab es Hindernisse?</w:t>
      </w:r>
    </w:p>
    <w:p w:rsidR="00570B20" w:rsidRDefault="00570B20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4E47E0" w:rsidRDefault="004E47E0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4E47E0" w:rsidRPr="004E47E0" w:rsidRDefault="004E47E0" w:rsidP="008370E2">
      <w:pPr>
        <w:pStyle w:val="Listenabsatz"/>
        <w:numPr>
          <w:ilvl w:val="1"/>
          <w:numId w:val="1"/>
        </w:numPr>
        <w:spacing w:after="120" w:line="360" w:lineRule="auto"/>
        <w:jc w:val="both"/>
        <w:outlineLvl w:val="1"/>
        <w:rPr>
          <w:rFonts w:ascii="Arial" w:hAnsi="Arial" w:cs="Arial"/>
          <w:b/>
          <w:sz w:val="20"/>
        </w:rPr>
      </w:pPr>
      <w:r w:rsidRPr="004E47E0">
        <w:rPr>
          <w:rFonts w:ascii="Arial" w:hAnsi="Arial" w:cs="Arial"/>
          <w:b/>
          <w:sz w:val="20"/>
        </w:rPr>
        <w:t xml:space="preserve"> </w:t>
      </w:r>
      <w:bookmarkStart w:id="8" w:name="_Toc73741573"/>
      <w:r w:rsidRPr="004E47E0">
        <w:rPr>
          <w:rFonts w:ascii="Arial" w:hAnsi="Arial" w:cs="Arial"/>
          <w:b/>
          <w:sz w:val="20"/>
        </w:rPr>
        <w:t>Empfehlungen für die Zukunft</w:t>
      </w:r>
      <w:bookmarkEnd w:id="8"/>
    </w:p>
    <w:p w:rsidR="004E47E0" w:rsidRDefault="004E47E0" w:rsidP="004E47E0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 empfehlen Sie für andere, ähnliche Projekte?</w:t>
      </w:r>
    </w:p>
    <w:p w:rsidR="004E47E0" w:rsidRDefault="004E47E0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DE6A1E" w:rsidRDefault="00DE6A1E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4E47E0" w:rsidRPr="004E47E0" w:rsidRDefault="004E47E0" w:rsidP="008370E2">
      <w:pPr>
        <w:pStyle w:val="Listenabsatz"/>
        <w:numPr>
          <w:ilvl w:val="0"/>
          <w:numId w:val="1"/>
        </w:numPr>
        <w:spacing w:after="0" w:line="360" w:lineRule="auto"/>
        <w:jc w:val="both"/>
        <w:outlineLvl w:val="0"/>
        <w:rPr>
          <w:rFonts w:ascii="Arial" w:hAnsi="Arial" w:cs="Arial"/>
          <w:b/>
          <w:sz w:val="20"/>
        </w:rPr>
      </w:pPr>
      <w:bookmarkStart w:id="9" w:name="_Toc73741574"/>
      <w:r w:rsidRPr="004E47E0">
        <w:rPr>
          <w:rFonts w:ascii="Arial" w:hAnsi="Arial" w:cs="Arial"/>
          <w:b/>
          <w:sz w:val="20"/>
        </w:rPr>
        <w:t>Abnahme des Auftraggebers</w:t>
      </w:r>
      <w:bookmarkEnd w:id="9"/>
    </w:p>
    <w:p w:rsidR="00DE6A1E" w:rsidRDefault="00DE6A1E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DE6A1E" w:rsidRPr="00F56366" w:rsidRDefault="00DE6A1E" w:rsidP="00DE6A1E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Projekt</w:t>
      </w:r>
      <w:r w:rsidRPr="00F56366">
        <w:rPr>
          <w:rFonts w:ascii="Arial" w:hAnsi="Arial" w:cs="Arial"/>
          <w:b/>
          <w:sz w:val="20"/>
          <w:szCs w:val="20"/>
        </w:rPr>
        <w:t xml:space="preserve"> wird abgenommen: </w:t>
      </w:r>
    </w:p>
    <w:p w:rsidR="00DE6A1E" w:rsidRDefault="00DE6A1E" w:rsidP="00DE6A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A1E" w:rsidRPr="00F56366" w:rsidRDefault="00DE6A1E" w:rsidP="00DE6A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A1E" w:rsidRPr="00F56366" w:rsidRDefault="00DE6A1E" w:rsidP="00DE6A1E">
      <w:pPr>
        <w:pStyle w:val="Listenabsatz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>Datum: ________________ Auftraggeber: _______________________</w:t>
      </w:r>
      <w:r w:rsidRPr="00F56366">
        <w:rPr>
          <w:rFonts w:ascii="Arial" w:hAnsi="Arial" w:cs="Arial"/>
          <w:sz w:val="20"/>
          <w:szCs w:val="20"/>
        </w:rPr>
        <w:tab/>
        <w:t xml:space="preserve"> </w:t>
      </w:r>
    </w:p>
    <w:p w:rsidR="00DE6A1E" w:rsidRPr="00F56366" w:rsidRDefault="00DE6A1E" w:rsidP="00DE6A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A1E" w:rsidRDefault="00DE6A1E" w:rsidP="00DE6A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A1E" w:rsidRPr="00F56366" w:rsidRDefault="00DE6A1E" w:rsidP="00DE6A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A1E" w:rsidRPr="00F56366" w:rsidRDefault="00DE6A1E" w:rsidP="00DE6A1E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s Projekt </w:t>
      </w:r>
      <w:r w:rsidRPr="00F56366">
        <w:rPr>
          <w:rFonts w:ascii="Arial" w:hAnsi="Arial" w:cs="Arial"/>
          <w:b/>
          <w:sz w:val="20"/>
          <w:szCs w:val="20"/>
        </w:rPr>
        <w:t xml:space="preserve">wird nicht abgenommen. Folgende Nachbesserungen sind erforderlich:  </w:t>
      </w:r>
    </w:p>
    <w:p w:rsidR="00DE6A1E" w:rsidRPr="00F56366" w:rsidRDefault="00DE6A1E" w:rsidP="00DE6A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A1E" w:rsidRPr="00F56366" w:rsidRDefault="0049795A" w:rsidP="00DE6A1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7366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A1E" w:rsidRPr="00F563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E6A1E" w:rsidRPr="00F56366">
        <w:rPr>
          <w:rFonts w:ascii="Arial" w:hAnsi="Arial" w:cs="Arial"/>
          <w:sz w:val="20"/>
          <w:szCs w:val="20"/>
        </w:rPr>
        <w:t xml:space="preserve"> Detaillierterer Kostenplan</w:t>
      </w:r>
      <w:r w:rsidR="00DE6A1E" w:rsidRPr="00F56366">
        <w:rPr>
          <w:rFonts w:ascii="Arial" w:hAnsi="Arial" w:cs="Arial"/>
          <w:sz w:val="20"/>
          <w:szCs w:val="20"/>
        </w:rPr>
        <w:tab/>
      </w:r>
      <w:r w:rsidR="00DE6A1E" w:rsidRPr="00F563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8033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A1E" w:rsidRPr="00F563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E6A1E" w:rsidRPr="00F56366">
        <w:rPr>
          <w:rFonts w:ascii="Arial" w:hAnsi="Arial" w:cs="Arial"/>
          <w:sz w:val="20"/>
          <w:szCs w:val="20"/>
        </w:rPr>
        <w:t xml:space="preserve"> Terminplanung</w:t>
      </w:r>
      <w:r w:rsidR="00DE6A1E" w:rsidRPr="00F56366">
        <w:rPr>
          <w:rFonts w:ascii="Arial" w:hAnsi="Arial" w:cs="Arial"/>
          <w:sz w:val="20"/>
          <w:szCs w:val="20"/>
        </w:rPr>
        <w:tab/>
      </w:r>
      <w:r w:rsidR="00DE6A1E" w:rsidRPr="00F563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982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A1E" w:rsidRPr="00F563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E6A1E" w:rsidRPr="00F56366">
        <w:rPr>
          <w:rFonts w:ascii="Arial" w:hAnsi="Arial" w:cs="Arial"/>
          <w:sz w:val="20"/>
          <w:szCs w:val="20"/>
        </w:rPr>
        <w:t xml:space="preserve"> Qualitätskriterien</w:t>
      </w:r>
      <w:r w:rsidR="00DE6A1E" w:rsidRPr="00F56366">
        <w:rPr>
          <w:rFonts w:ascii="Arial" w:hAnsi="Arial" w:cs="Arial"/>
          <w:sz w:val="20"/>
          <w:szCs w:val="20"/>
        </w:rPr>
        <w:tab/>
      </w:r>
    </w:p>
    <w:p w:rsidR="00DE6A1E" w:rsidRPr="00F56366" w:rsidRDefault="0049795A" w:rsidP="00DE6A1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9983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A1E" w:rsidRPr="00F563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E6A1E" w:rsidRPr="00F56366">
        <w:rPr>
          <w:rFonts w:ascii="Arial" w:hAnsi="Arial" w:cs="Arial"/>
          <w:sz w:val="20"/>
          <w:szCs w:val="20"/>
        </w:rPr>
        <w:t xml:space="preserve"> Sonstige Nachbesserungen: ___________________________________________</w:t>
      </w:r>
    </w:p>
    <w:p w:rsidR="00DE6A1E" w:rsidRDefault="00DE6A1E" w:rsidP="00DE6A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A1E" w:rsidRPr="00F56366" w:rsidRDefault="00DE6A1E" w:rsidP="00DE6A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A1E" w:rsidRPr="00F56366" w:rsidRDefault="00DE6A1E" w:rsidP="00DE6A1E">
      <w:pPr>
        <w:pStyle w:val="Listenabsatz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>Datum: ________________ Auftraggeber: _______________________</w:t>
      </w:r>
      <w:r w:rsidRPr="00F56366">
        <w:rPr>
          <w:rFonts w:ascii="Arial" w:hAnsi="Arial" w:cs="Arial"/>
          <w:sz w:val="20"/>
          <w:szCs w:val="20"/>
        </w:rPr>
        <w:tab/>
        <w:t xml:space="preserve"> </w:t>
      </w:r>
    </w:p>
    <w:p w:rsidR="00DE6A1E" w:rsidRPr="00F56366" w:rsidRDefault="00DE6A1E" w:rsidP="00DE6A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A1E" w:rsidRDefault="00DE6A1E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4E47E0" w:rsidRPr="004E47E0" w:rsidRDefault="004E47E0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4E47E0" w:rsidRDefault="004E47E0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4E47E0" w:rsidRPr="004E47E0" w:rsidRDefault="004E47E0" w:rsidP="004E47E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0364D1" w:rsidRDefault="000364D1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0364D1" w:rsidRPr="006D472B" w:rsidRDefault="000364D1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0364D1" w:rsidRDefault="000364D1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641633" w:rsidRDefault="00641633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641633" w:rsidRDefault="00641633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641633" w:rsidRPr="00641633" w:rsidRDefault="00641633" w:rsidP="00FE0C98">
      <w:pPr>
        <w:spacing w:after="0" w:line="360" w:lineRule="auto"/>
        <w:jc w:val="both"/>
        <w:rPr>
          <w:rFonts w:ascii="Arial" w:hAnsi="Arial" w:cs="Arial"/>
          <w:sz w:val="20"/>
        </w:rPr>
      </w:pPr>
    </w:p>
    <w:sectPr w:rsidR="00641633" w:rsidRPr="006416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5A" w:rsidRDefault="0049795A" w:rsidP="00641633">
      <w:pPr>
        <w:spacing w:after="0" w:line="240" w:lineRule="auto"/>
      </w:pPr>
      <w:r>
        <w:separator/>
      </w:r>
    </w:p>
  </w:endnote>
  <w:endnote w:type="continuationSeparator" w:id="0">
    <w:p w:rsidR="0049795A" w:rsidRDefault="0049795A" w:rsidP="0064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3" w:rsidRDefault="00641633">
    <w:pPr>
      <w:pStyle w:val="Fuzeile"/>
    </w:pPr>
  </w:p>
  <w:p w:rsidR="008A5A03" w:rsidRPr="008A5A03" w:rsidRDefault="008A5A03" w:rsidP="008A5A03">
    <w:pPr>
      <w:pStyle w:val="Fuzeile"/>
      <w:rPr>
        <w:rFonts w:ascii="Arial" w:hAnsi="Arial" w:cs="Arial"/>
        <w:b/>
        <w:bCs/>
        <w:sz w:val="16"/>
        <w:szCs w:val="16"/>
      </w:rPr>
    </w:pPr>
    <w:r w:rsidRPr="008A5A03">
      <w:rPr>
        <w:rFonts w:ascii="Arial" w:hAnsi="Arial" w:cs="Arial"/>
        <w:bCs/>
        <w:sz w:val="16"/>
        <w:szCs w:val="16"/>
      </w:rPr>
      <w:t>Projektmanagement im Umfeld</w:t>
    </w:r>
    <w:r>
      <w:rPr>
        <w:rFonts w:ascii="Arial" w:hAnsi="Arial" w:cs="Arial"/>
        <w:bCs/>
        <w:sz w:val="16"/>
        <w:szCs w:val="16"/>
      </w:rPr>
      <w:t xml:space="preserve"> sozialer Arbeit: </w:t>
    </w:r>
    <w:r w:rsidRPr="008A5A03">
      <w:rPr>
        <w:rFonts w:ascii="Arial" w:hAnsi="Arial" w:cs="Arial"/>
        <w:b/>
        <w:bCs/>
        <w:sz w:val="16"/>
        <w:szCs w:val="16"/>
      </w:rPr>
      <w:t>Projektabschlussbericht</w:t>
    </w:r>
  </w:p>
  <w:p w:rsidR="00641633" w:rsidRPr="00641633" w:rsidRDefault="008A5A03" w:rsidP="008A5A03">
    <w:pPr>
      <w:pStyle w:val="Fuzeile"/>
      <w:jc w:val="right"/>
      <w:rPr>
        <w:rFonts w:ascii="Arial" w:hAnsi="Arial" w:cs="Arial"/>
        <w:b/>
        <w:bCs/>
        <w:sz w:val="16"/>
        <w:szCs w:val="16"/>
      </w:rPr>
    </w:pPr>
    <w:r w:rsidRPr="008A5A03">
      <w:rPr>
        <w:rFonts w:ascii="Arial" w:hAnsi="Arial" w:cs="Arial"/>
        <w:bCs/>
        <w:sz w:val="16"/>
        <w:szCs w:val="16"/>
      </w:rPr>
      <w:t>www.projektmanagement-sozialearbeit.de</w:t>
    </w:r>
    <w:r w:rsidR="00641633">
      <w:rPr>
        <w:rFonts w:ascii="Arial" w:hAnsi="Arial" w:cs="Arial"/>
        <w:bCs/>
        <w:sz w:val="16"/>
        <w:szCs w:val="16"/>
      </w:rPr>
      <w:t xml:space="preserve"> </w:t>
    </w:r>
    <w:r w:rsidR="00641633" w:rsidRPr="00DE2DC6">
      <w:rPr>
        <w:rFonts w:ascii="Arial" w:hAnsi="Arial" w:cs="Arial"/>
        <w:b/>
        <w:bCs/>
        <w:sz w:val="16"/>
        <w:szCs w:val="16"/>
      </w:rPr>
      <w:tab/>
    </w:r>
    <w:r w:rsidR="00641633" w:rsidRPr="00DE2DC6">
      <w:rPr>
        <w:rFonts w:ascii="Arial" w:hAnsi="Arial" w:cs="Arial"/>
        <w:b/>
        <w:bCs/>
        <w:sz w:val="16"/>
        <w:szCs w:val="16"/>
      </w:rPr>
      <w:tab/>
    </w:r>
    <w:r w:rsidR="00641633" w:rsidRPr="00DE2DC6">
      <w:rPr>
        <w:rFonts w:ascii="Arial" w:hAnsi="Arial" w:cs="Arial"/>
        <w:sz w:val="16"/>
        <w:szCs w:val="16"/>
      </w:rPr>
      <w:t xml:space="preserve">Seite </w:t>
    </w:r>
    <w:r w:rsidR="00641633" w:rsidRPr="00DE2DC6">
      <w:rPr>
        <w:rFonts w:ascii="Arial" w:hAnsi="Arial" w:cs="Arial"/>
        <w:b/>
        <w:bCs/>
        <w:sz w:val="16"/>
        <w:szCs w:val="16"/>
      </w:rPr>
      <w:fldChar w:fldCharType="begin"/>
    </w:r>
    <w:r w:rsidR="00641633" w:rsidRPr="00DE2DC6">
      <w:rPr>
        <w:rFonts w:ascii="Arial" w:hAnsi="Arial" w:cs="Arial"/>
        <w:b/>
        <w:bCs/>
        <w:sz w:val="16"/>
        <w:szCs w:val="16"/>
      </w:rPr>
      <w:instrText>PAGE</w:instrText>
    </w:r>
    <w:r w:rsidR="00641633" w:rsidRPr="00DE2DC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="00641633" w:rsidRPr="00DE2DC6">
      <w:rPr>
        <w:rFonts w:ascii="Arial" w:hAnsi="Arial" w:cs="Arial"/>
        <w:b/>
        <w:bCs/>
        <w:sz w:val="16"/>
        <w:szCs w:val="16"/>
      </w:rPr>
      <w:fldChar w:fldCharType="end"/>
    </w:r>
    <w:r w:rsidR="00641633" w:rsidRPr="00DE2DC6">
      <w:rPr>
        <w:rFonts w:ascii="Arial" w:hAnsi="Arial" w:cs="Arial"/>
        <w:sz w:val="16"/>
        <w:szCs w:val="16"/>
      </w:rPr>
      <w:t xml:space="preserve"> von </w:t>
    </w:r>
    <w:r w:rsidR="00641633" w:rsidRPr="00DE2DC6">
      <w:rPr>
        <w:rFonts w:ascii="Arial" w:hAnsi="Arial" w:cs="Arial"/>
        <w:b/>
        <w:bCs/>
        <w:sz w:val="16"/>
        <w:szCs w:val="16"/>
      </w:rPr>
      <w:fldChar w:fldCharType="begin"/>
    </w:r>
    <w:r w:rsidR="00641633" w:rsidRPr="00DE2DC6">
      <w:rPr>
        <w:rFonts w:ascii="Arial" w:hAnsi="Arial" w:cs="Arial"/>
        <w:b/>
        <w:bCs/>
        <w:sz w:val="16"/>
        <w:szCs w:val="16"/>
      </w:rPr>
      <w:instrText>NUMPAGES</w:instrText>
    </w:r>
    <w:r w:rsidR="00641633" w:rsidRPr="00DE2DC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="00641633" w:rsidRPr="00DE2DC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5A" w:rsidRDefault="0049795A" w:rsidP="00641633">
      <w:pPr>
        <w:spacing w:after="0" w:line="240" w:lineRule="auto"/>
      </w:pPr>
      <w:r>
        <w:separator/>
      </w:r>
    </w:p>
  </w:footnote>
  <w:footnote w:type="continuationSeparator" w:id="0">
    <w:p w:rsidR="0049795A" w:rsidRDefault="0049795A" w:rsidP="0064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03" w:rsidRPr="008A5A03" w:rsidRDefault="008A5A03" w:rsidP="008A5A03">
    <w:pPr>
      <w:pStyle w:val="Kopfzeile"/>
      <w:pBdr>
        <w:bottom w:val="single" w:sz="4" w:space="1" w:color="auto"/>
      </w:pBdr>
      <w:jc w:val="right"/>
      <w:rPr>
        <w:rFonts w:ascii="Arial" w:hAnsi="Arial" w:cs="Arial"/>
        <w:sz w:val="16"/>
      </w:rPr>
    </w:pPr>
    <w:r w:rsidRPr="008A5A03">
      <w:rPr>
        <w:rFonts w:ascii="Arial" w:hAnsi="Arial" w:cs="Arial"/>
        <w:noProof/>
        <w:sz w:val="16"/>
        <w:lang w:eastAsia="de-DE"/>
      </w:rPr>
      <w:drawing>
        <wp:anchor distT="0" distB="0" distL="114300" distR="114300" simplePos="0" relativeHeight="251659264" behindDoc="0" locked="0" layoutInCell="1" allowOverlap="1" wp14:anchorId="6957BBBF" wp14:editId="65CA6DFE">
          <wp:simplePos x="0" y="0"/>
          <wp:positionH relativeFrom="column">
            <wp:posOffset>5120640</wp:posOffset>
          </wp:positionH>
          <wp:positionV relativeFrom="paragraph">
            <wp:posOffset>-128905</wp:posOffset>
          </wp:positionV>
          <wp:extent cx="636905" cy="24638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njaminRahnSozialManagement_Logo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5A03">
      <w:rPr>
        <w:rFonts w:ascii="Arial" w:hAnsi="Arial" w:cs="Arial"/>
        <w:sz w:val="16"/>
      </w:rPr>
      <w:t>Projektmanagement im Umfeld sozialer Arbeit</w:t>
    </w:r>
    <w:r w:rsidRPr="008A5A03">
      <w:rPr>
        <w:rFonts w:ascii="Arial" w:hAnsi="Arial" w:cs="Arial"/>
        <w:sz w:val="16"/>
      </w:rPr>
      <w:tab/>
    </w:r>
    <w:r w:rsidRPr="008A5A03"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0C89"/>
    <w:multiLevelType w:val="multilevel"/>
    <w:tmpl w:val="8A101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145630"/>
    <w:multiLevelType w:val="hybridMultilevel"/>
    <w:tmpl w:val="A0DC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33"/>
    <w:rsid w:val="000364D1"/>
    <w:rsid w:val="000A5509"/>
    <w:rsid w:val="003D758C"/>
    <w:rsid w:val="003E7E82"/>
    <w:rsid w:val="00490958"/>
    <w:rsid w:val="0049795A"/>
    <w:rsid w:val="004E2558"/>
    <w:rsid w:val="004E47E0"/>
    <w:rsid w:val="00570B20"/>
    <w:rsid w:val="00641633"/>
    <w:rsid w:val="006D472B"/>
    <w:rsid w:val="00801C0C"/>
    <w:rsid w:val="008370E2"/>
    <w:rsid w:val="008A5A03"/>
    <w:rsid w:val="00AC6500"/>
    <w:rsid w:val="00DB4162"/>
    <w:rsid w:val="00DE6A1E"/>
    <w:rsid w:val="00F82E64"/>
    <w:rsid w:val="00F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BE8E"/>
  <w15:chartTrackingRefBased/>
  <w15:docId w15:val="{A6F383C5-BE40-4CB1-A6E9-D6161D44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7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633"/>
  </w:style>
  <w:style w:type="paragraph" w:styleId="Fuzeile">
    <w:name w:val="footer"/>
    <w:basedOn w:val="Standard"/>
    <w:link w:val="FuzeileZchn"/>
    <w:uiPriority w:val="99"/>
    <w:unhideWhenUsed/>
    <w:rsid w:val="0064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633"/>
  </w:style>
  <w:style w:type="table" w:styleId="Tabellenraster">
    <w:name w:val="Table Grid"/>
    <w:basedOn w:val="NormaleTabelle"/>
    <w:uiPriority w:val="39"/>
    <w:rsid w:val="0064163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6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37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70E2"/>
    <w:pPr>
      <w:outlineLvl w:val="9"/>
    </w:pPr>
    <w:rPr>
      <w:rFonts w:ascii="Arial" w:hAnsi="Arial"/>
      <w:color w:val="000000" w:themeColor="text1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70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70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37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F2AC-E263-4B0A-A357-02335705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</dc:creator>
  <cp:keywords/>
  <dc:description/>
  <cp:lastModifiedBy>Rahn Benjamin</cp:lastModifiedBy>
  <cp:revision>11</cp:revision>
  <dcterms:created xsi:type="dcterms:W3CDTF">2021-06-04T18:48:00Z</dcterms:created>
  <dcterms:modified xsi:type="dcterms:W3CDTF">2021-06-08T14:42:00Z</dcterms:modified>
</cp:coreProperties>
</file>